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90E33" w:rsidR="00690E33" w:rsidP="002D20E9" w:rsidRDefault="00690E33" w14:paraId="1A7336A1" w14:textId="77777777">
      <w:pPr>
        <w:jc w:val="center"/>
        <w:rPr>
          <w:rFonts w:ascii="Arial" w:hAnsi="Arial" w:cs="Arial"/>
          <w:b/>
          <w:bCs/>
          <w:lang w:val="es-ES"/>
        </w:rPr>
      </w:pPr>
    </w:p>
    <w:p w:rsidRPr="00690E33" w:rsidR="00A64D03" w:rsidP="002D20E9" w:rsidRDefault="002D20E9" w14:paraId="08813D3C" w14:textId="7C5CC031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Pr="00690E33" w:rsidR="007E1441">
        <w:rPr>
          <w:rFonts w:ascii="Arial" w:hAnsi="Arial" w:cs="Arial"/>
          <w:b/>
          <w:bCs/>
          <w:lang w:val="es-ES"/>
        </w:rPr>
        <w:t>NEXO</w:t>
      </w:r>
      <w:r w:rsidRPr="00690E33" w:rsidR="00B33B0E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Pr="00690E33" w:rsidR="00B33B0E">
        <w:rPr>
          <w:rFonts w:ascii="Arial" w:hAnsi="Arial" w:cs="Arial"/>
          <w:bCs/>
          <w:lang w:val="es-ES"/>
        </w:rPr>
        <w:t>Nomenclatura de las Unidades Físicas Homogéneas</w:t>
      </w:r>
      <w:r w:rsidRPr="00690E33" w:rsidR="00427F59">
        <w:rPr>
          <w:rFonts w:ascii="Arial" w:hAnsi="Arial" w:cs="Arial"/>
          <w:bCs/>
          <w:lang w:val="es-ES"/>
        </w:rPr>
        <w:t xml:space="preserve"> - </w:t>
      </w:r>
      <w:r w:rsidRPr="00690E33" w:rsidR="00B33B0E">
        <w:rPr>
          <w:rFonts w:ascii="Arial" w:hAnsi="Arial" w:cs="Arial"/>
          <w:bCs/>
          <w:lang w:val="es-ES"/>
        </w:rPr>
        <w:t>UFH</w:t>
      </w:r>
    </w:p>
    <w:p w:rsidRPr="00690E33" w:rsidR="002D20E9" w:rsidP="002D20E9" w:rsidRDefault="002E2AAE" w14:paraId="5D4E1B70" w14:textId="0F3CF92C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Pr="00690E33" w:rsidR="00B33B0E">
        <w:rPr>
          <w:rFonts w:ascii="Arial" w:hAnsi="Arial" w:cs="Arial"/>
          <w:lang w:val="es-ES"/>
        </w:rPr>
        <w:t>(MADR – ANT,</w:t>
      </w:r>
      <w:r w:rsidRPr="00690E33" w:rsidR="00905C8F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Pr="00690E33" w:rsidR="002D20E9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Pr="00690E33" w:rsidR="00943272">
        <w:rPr>
          <w:rFonts w:ascii="Arial" w:hAnsi="Arial" w:cs="Arial"/>
          <w:lang w:val="es-ES"/>
        </w:rPr>
        <w:t>características y limitantes propias</w:t>
      </w:r>
      <w:r w:rsidRPr="00690E33" w:rsidR="002D20E9">
        <w:rPr>
          <w:rFonts w:ascii="Arial" w:hAnsi="Arial" w:cs="Arial"/>
          <w:lang w:val="es-ES"/>
        </w:rPr>
        <w:t xml:space="preserve"> de los suelos dentro de los cuales se encuentra la </w:t>
      </w:r>
      <w:r w:rsidRPr="00690E33" w:rsidR="00D24701">
        <w:rPr>
          <w:rFonts w:ascii="Arial" w:hAnsi="Arial" w:cs="Arial"/>
          <w:lang w:val="es-ES"/>
        </w:rPr>
        <w:t>Unidad Tipo</w:t>
      </w:r>
      <w:r w:rsidRPr="00690E33" w:rsidR="002D20E9">
        <w:rPr>
          <w:rFonts w:ascii="Arial" w:hAnsi="Arial" w:cs="Arial"/>
          <w:lang w:val="es-ES"/>
        </w:rPr>
        <w:t xml:space="preserve">, las condiciones climáticas, la pendiente, </w:t>
      </w:r>
      <w:r w:rsidRPr="00690E33" w:rsidR="00943272">
        <w:rPr>
          <w:rFonts w:ascii="Arial" w:hAnsi="Arial" w:cs="Arial"/>
          <w:lang w:val="es-ES"/>
        </w:rPr>
        <w:t>las</w:t>
      </w:r>
      <w:r w:rsidRPr="00690E33" w:rsidR="002D20E9">
        <w:rPr>
          <w:rFonts w:ascii="Arial" w:hAnsi="Arial" w:cs="Arial"/>
          <w:lang w:val="es-ES"/>
        </w:rPr>
        <w:t xml:space="preserve"> limitantes</w:t>
      </w:r>
      <w:r w:rsidRPr="00690E33" w:rsidR="00D24701">
        <w:rPr>
          <w:rFonts w:ascii="Arial" w:hAnsi="Arial" w:cs="Arial"/>
          <w:lang w:val="es-ES"/>
        </w:rPr>
        <w:t xml:space="preserve"> específicas</w:t>
      </w:r>
      <w:r w:rsidRPr="00690E33" w:rsidR="002D20E9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Pr="00690E33" w:rsidR="002D20E9">
        <w:rPr>
          <w:rFonts w:ascii="Arial" w:hAnsi="Arial" w:cs="Arial"/>
          <w:lang w:val="es-ES"/>
        </w:rPr>
        <w:t xml:space="preserve">. En la figura </w:t>
      </w:r>
      <w:r w:rsidRPr="00690E33" w:rsidR="000A256B">
        <w:rPr>
          <w:rFonts w:ascii="Arial" w:hAnsi="Arial" w:cs="Arial"/>
          <w:lang w:val="es-ES"/>
        </w:rPr>
        <w:t>1</w:t>
      </w:r>
      <w:r w:rsidRPr="00690E33" w:rsidR="002D20E9">
        <w:rPr>
          <w:rFonts w:ascii="Arial" w:hAnsi="Arial" w:cs="Arial"/>
          <w:lang w:val="es-ES"/>
        </w:rPr>
        <w:t xml:space="preserve"> se evidencia </w:t>
      </w:r>
      <w:r w:rsidRPr="00690E33" w:rsidR="00943272">
        <w:rPr>
          <w:rFonts w:ascii="Arial" w:hAnsi="Arial" w:cs="Arial"/>
          <w:lang w:val="es-ES"/>
        </w:rPr>
        <w:t xml:space="preserve">un ejemplo de </w:t>
      </w:r>
      <w:r w:rsidRPr="00690E33" w:rsidR="002D20E9">
        <w:rPr>
          <w:rFonts w:ascii="Arial" w:hAnsi="Arial" w:cs="Arial"/>
          <w:lang w:val="es-ES"/>
        </w:rPr>
        <w:t xml:space="preserve">la </w:t>
      </w:r>
      <w:r w:rsidRPr="00690E33" w:rsidR="00D24701">
        <w:rPr>
          <w:rFonts w:ascii="Arial" w:hAnsi="Arial" w:cs="Arial"/>
          <w:lang w:val="es-ES"/>
        </w:rPr>
        <w:t>nomenclatura</w:t>
      </w:r>
      <w:r w:rsidRPr="00690E33" w:rsidR="002D20E9">
        <w:rPr>
          <w:rFonts w:ascii="Arial" w:hAnsi="Arial" w:cs="Arial"/>
          <w:lang w:val="es-ES"/>
        </w:rPr>
        <w:t xml:space="preserve"> </w:t>
      </w:r>
      <w:r w:rsidRPr="00690E33" w:rsidR="00943272">
        <w:rPr>
          <w:rFonts w:ascii="Arial" w:hAnsi="Arial" w:cs="Arial"/>
          <w:lang w:val="es-ES"/>
        </w:rPr>
        <w:t>o símbolo de la unidad física homogénea,</w:t>
      </w:r>
      <w:r w:rsidRPr="00690E33" w:rsidR="002D20E9">
        <w:rPr>
          <w:rFonts w:ascii="Arial" w:hAnsi="Arial" w:cs="Arial"/>
          <w:lang w:val="es-ES"/>
        </w:rPr>
        <w:t xml:space="preserve"> de acuerdo con los factores mencionados anteriormente. </w:t>
      </w:r>
    </w:p>
    <w:p w:rsidRPr="00690E33" w:rsidR="00B33B0E" w:rsidP="00B33B0E" w:rsidRDefault="00B33B0E" w14:paraId="3DD1727A" w14:textId="626644F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Pr="00690E33" w:rsidR="00945589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:rsidRPr="00690E33" w:rsidR="002D20E9" w:rsidP="002D20E9" w:rsidRDefault="002D20E9" w14:paraId="0D51A01B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eastAsia="Times New Roman" w:cs="Arial"/>
          <w:noProof/>
          <w:bdr w:val="none" w:color="auto" w:sz="0" w:space="0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90E33" w:rsidR="00835856" w:rsidP="00835856" w:rsidRDefault="00835856" w14:paraId="39993C40" w14:textId="46A93B9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:rsidRPr="00690E33" w:rsidR="002D20E9" w:rsidP="002D20E9" w:rsidRDefault="002D20E9" w14:paraId="2EF51FF9" w14:textId="0CD86907">
      <w:pPr>
        <w:jc w:val="center"/>
        <w:rPr>
          <w:rFonts w:ascii="Arial" w:hAnsi="Arial" w:cs="Arial"/>
          <w:lang w:val="es-ES"/>
        </w:rPr>
      </w:pPr>
    </w:p>
    <w:p w:rsidRPr="00690E33" w:rsidR="002D20E9" w:rsidP="002D20E9" w:rsidRDefault="002D20E9" w14:paraId="6541F5A7" w14:textId="69CFD7A5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Pr="00690E33" w:rsidR="00D24701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Pr="00690E33" w:rsidR="00D24701">
        <w:rPr>
          <w:rFonts w:ascii="Arial" w:hAnsi="Arial" w:cs="Arial"/>
          <w:lang w:val="es-ES"/>
        </w:rPr>
        <w:t xml:space="preserve">a la </w:t>
      </w:r>
      <w:r w:rsidRPr="00690E33" w:rsidR="00943272">
        <w:rPr>
          <w:rFonts w:ascii="Arial" w:hAnsi="Arial" w:cs="Arial"/>
          <w:lang w:val="es-ES"/>
        </w:rPr>
        <w:t>u</w:t>
      </w:r>
      <w:r w:rsidRPr="00690E33" w:rsidR="00D24701">
        <w:rPr>
          <w:rFonts w:ascii="Arial" w:hAnsi="Arial" w:cs="Arial"/>
          <w:lang w:val="es-ES"/>
        </w:rPr>
        <w:t>nidad tipo</w:t>
      </w:r>
      <w:r w:rsidRPr="00690E33" w:rsidR="00943272">
        <w:rPr>
          <w:rFonts w:ascii="Arial" w:hAnsi="Arial" w:cs="Arial"/>
          <w:lang w:val="es-ES"/>
        </w:rPr>
        <w:t xml:space="preserve"> ó unidad física, representando la calidad de las tierras encontradas en cada zona de estudio</w:t>
      </w:r>
      <w:r w:rsidRPr="00690E33" w:rsidR="000C7040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Pr="00690E33" w:rsidR="000C7040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Pr="00690E33" w:rsidR="000C7040">
        <w:rPr>
          <w:rFonts w:ascii="Arial" w:hAnsi="Arial" w:cs="Arial"/>
          <w:lang w:val="es-ES"/>
        </w:rPr>
        <w:t xml:space="preserve">, siendo 01 </w:t>
      </w:r>
      <w:r w:rsidRPr="00690E33" w:rsidR="00943272">
        <w:rPr>
          <w:rFonts w:ascii="Arial" w:hAnsi="Arial" w:cs="Arial"/>
          <w:lang w:val="es-ES"/>
        </w:rPr>
        <w:t xml:space="preserve">aquellas tierras con </w:t>
      </w:r>
      <w:r w:rsidRPr="00690E33" w:rsidR="000C7040">
        <w:rPr>
          <w:rFonts w:ascii="Arial" w:hAnsi="Arial" w:cs="Arial"/>
          <w:lang w:val="es-ES"/>
        </w:rPr>
        <w:t xml:space="preserve">suelos </w:t>
      </w:r>
      <w:r w:rsidRPr="00690E33" w:rsidR="00943272">
        <w:rPr>
          <w:rFonts w:ascii="Arial" w:hAnsi="Arial" w:cs="Arial"/>
          <w:lang w:val="es-ES"/>
        </w:rPr>
        <w:t>de</w:t>
      </w:r>
      <w:r w:rsidRPr="00690E33" w:rsidR="00D24701">
        <w:rPr>
          <w:rFonts w:ascii="Arial" w:hAnsi="Arial" w:cs="Arial"/>
          <w:lang w:val="es-ES"/>
        </w:rPr>
        <w:t xml:space="preserve"> apreciación</w:t>
      </w:r>
      <w:r w:rsidRPr="00690E33" w:rsidR="000C7040">
        <w:rPr>
          <w:rFonts w:ascii="Arial" w:hAnsi="Arial" w:cs="Arial"/>
          <w:lang w:val="es-ES"/>
        </w:rPr>
        <w:t xml:space="preserve"> de </w:t>
      </w:r>
      <w:r w:rsidRPr="00690E33" w:rsidR="00943272">
        <w:rPr>
          <w:rFonts w:ascii="Arial" w:hAnsi="Arial" w:cs="Arial"/>
          <w:lang w:val="es-ES"/>
        </w:rPr>
        <w:t>“</w:t>
      </w:r>
      <w:r w:rsidRPr="00690E33" w:rsidR="000C7040">
        <w:rPr>
          <w:rFonts w:ascii="Arial" w:hAnsi="Arial" w:cs="Arial"/>
          <w:lang w:val="es-ES"/>
        </w:rPr>
        <w:t>excelente calidad</w:t>
      </w:r>
      <w:r w:rsidRPr="00690E33" w:rsidR="00943272">
        <w:rPr>
          <w:rFonts w:ascii="Arial" w:hAnsi="Arial" w:cs="Arial"/>
          <w:lang w:val="es-ES"/>
        </w:rPr>
        <w:t>”</w:t>
      </w:r>
      <w:r w:rsidRPr="00690E33" w:rsidR="000C7040">
        <w:rPr>
          <w:rFonts w:ascii="Arial" w:hAnsi="Arial" w:cs="Arial"/>
          <w:lang w:val="es-ES"/>
        </w:rPr>
        <w:t xml:space="preserve"> y 13 </w:t>
      </w:r>
      <w:r w:rsidRPr="00690E33" w:rsidR="00943272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Pr="00690E33" w:rsidR="000C7040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Pr="00690E33" w:rsidR="00CB3083">
        <w:rPr>
          <w:rFonts w:ascii="Arial" w:hAnsi="Arial" w:cs="Arial"/>
          <w:lang w:val="es-ES"/>
        </w:rPr>
        <w:t>1</w:t>
      </w:r>
      <w:r w:rsidRPr="00690E33" w:rsidR="000C7040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:rsidRPr="00690E33" w:rsidR="00945589" w:rsidP="00945589" w:rsidRDefault="00945589" w14:paraId="6A5AABF1" w14:textId="578C9DB3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Pr="00690E33" w:rsidR="009F4FCE" w:rsidTr="00C25D2E" w14:paraId="0CCF3154" w14:textId="77777777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:rsidRPr="00690E33" w:rsidR="000C7040" w:rsidP="00C25D2E" w:rsidRDefault="000C7040" w14:paraId="3FF15112" w14:textId="77777777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:rsidRPr="00690E33" w:rsidR="000C7040" w:rsidP="00C25D2E" w:rsidRDefault="000C7040" w14:paraId="27BFFE66" w14:textId="77777777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:rsidRPr="00690E33" w:rsidR="000C7040" w:rsidP="00C25D2E" w:rsidRDefault="000C7040" w14:paraId="0B8F6740" w14:textId="77777777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:rsidRPr="00690E33" w:rsidR="000C7040" w:rsidP="00C25D2E" w:rsidRDefault="000C7040" w14:paraId="1778ADB6" w14:textId="77777777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:rsidRPr="00690E33" w:rsidR="000C7040" w:rsidP="00C25D2E" w:rsidRDefault="000C7040" w14:paraId="0BACE015" w14:textId="77777777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:rsidRPr="00690E33" w:rsidR="000C7040" w:rsidP="00C25D2E" w:rsidRDefault="000C7040" w14:paraId="021D4B9E" w14:textId="77777777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:rsidRPr="00690E33" w:rsidR="000C7040" w:rsidP="00C25D2E" w:rsidRDefault="000C7040" w14:paraId="38EA928A" w14:textId="77777777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:rsidRPr="00690E33" w:rsidR="000C7040" w:rsidP="00C25D2E" w:rsidRDefault="000C7040" w14:paraId="1A047D12" w14:textId="77777777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:rsidRPr="00690E33" w:rsidR="000C7040" w:rsidP="00C25D2E" w:rsidRDefault="000C7040" w14:paraId="393EEA37" w14:textId="77777777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:rsidRPr="00690E33" w:rsidR="000C7040" w:rsidP="00C25D2E" w:rsidRDefault="000C7040" w14:paraId="3DAC0F2E" w14:textId="77777777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Pr="00690E33" w:rsidR="009F4FCE" w:rsidTr="00C25D2E" w14:paraId="3C635165" w14:textId="77777777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03A4204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4A774FE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5E416AB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0EA8F7B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:rsidRPr="00690E33" w:rsidR="000C7040" w:rsidP="00C25D2E" w:rsidRDefault="000C7040" w14:paraId="033397D3" w14:textId="77777777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:rsidRPr="00690E33" w:rsidR="000C7040" w:rsidP="00C25D2E" w:rsidRDefault="000C7040" w14:paraId="6D542E8D" w14:textId="77777777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:rsidRPr="00690E33" w:rsidR="000C7040" w:rsidP="00C25D2E" w:rsidRDefault="000C7040" w14:paraId="518ABA34" w14:textId="77777777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:rsidRPr="00690E33" w:rsidR="000C7040" w:rsidP="00C25D2E" w:rsidRDefault="000C7040" w14:paraId="52164BB5" w14:textId="77777777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Pr="00690E33" w:rsidR="009F4FCE" w:rsidTr="00C25D2E" w14:paraId="29E49842" w14:textId="77777777">
        <w:trPr>
          <w:trHeight w:val="252"/>
        </w:trPr>
        <w:tc>
          <w:tcPr>
            <w:tcW w:w="1039" w:type="dxa"/>
          </w:tcPr>
          <w:p w:rsidRPr="00690E33" w:rsidR="000C7040" w:rsidP="00C25D2E" w:rsidRDefault="000C7040" w14:paraId="49366615" w14:textId="77777777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:rsidRPr="00690E33" w:rsidR="000C7040" w:rsidP="00C25D2E" w:rsidRDefault="000C7040" w14:paraId="46F71E07" w14:textId="77777777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:rsidRPr="00690E33" w:rsidR="000C7040" w:rsidP="00C25D2E" w:rsidRDefault="000C7040" w14:paraId="1147C9B0" w14:textId="77777777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:rsidRPr="00690E33" w:rsidR="000C7040" w:rsidP="00C25D2E" w:rsidRDefault="000C7040" w14:paraId="0A1121EF" w14:textId="77777777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:rsidRPr="00690E33" w:rsidR="000C7040" w:rsidP="00C25D2E" w:rsidRDefault="000C7040" w14:paraId="4E4F7BC1" w14:textId="77777777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:rsidRPr="00690E33" w:rsidR="000C7040" w:rsidP="00C25D2E" w:rsidRDefault="000C7040" w14:paraId="5A4B8237" w14:textId="77777777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:rsidRPr="00690E33" w:rsidR="000C7040" w:rsidP="00C25D2E" w:rsidRDefault="000C7040" w14:paraId="1DCF4F6D" w14:textId="77777777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:rsidRPr="00690E33" w:rsidR="000C7040" w:rsidP="00C25D2E" w:rsidRDefault="000C7040" w14:paraId="3526BB1A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F023C63" w14:textId="77777777">
        <w:trPr>
          <w:trHeight w:val="272"/>
        </w:trPr>
        <w:tc>
          <w:tcPr>
            <w:tcW w:w="1039" w:type="dxa"/>
          </w:tcPr>
          <w:p w:rsidRPr="00690E33" w:rsidR="000C7040" w:rsidP="00C25D2E" w:rsidRDefault="000C7040" w14:paraId="41B1DE37" w14:textId="77777777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:rsidRPr="00690E33" w:rsidR="000C7040" w:rsidP="00C25D2E" w:rsidRDefault="000C7040" w14:paraId="5FA6AD55" w14:textId="77777777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:rsidRPr="00690E33" w:rsidR="000C7040" w:rsidP="00C25D2E" w:rsidRDefault="000C7040" w14:paraId="18548F6A" w14:textId="77777777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:rsidRPr="00690E33" w:rsidR="000C7040" w:rsidP="00C25D2E" w:rsidRDefault="000C7040" w14:paraId="7F0EA0CF" w14:textId="77777777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:rsidRPr="00690E33" w:rsidR="000C7040" w:rsidP="00C25D2E" w:rsidRDefault="000C7040" w14:paraId="6F3C1417" w14:textId="77777777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6EDBAFF6" w14:textId="77777777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:rsidRPr="00690E33" w:rsidR="000C7040" w:rsidP="00C25D2E" w:rsidRDefault="000C7040" w14:paraId="7CFA6913" w14:textId="77777777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:rsidRPr="00690E33" w:rsidR="000C7040" w:rsidP="00C25D2E" w:rsidRDefault="000C7040" w14:paraId="2D9DEFB8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34B9A19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33D373F0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:rsidRPr="00690E33" w:rsidR="000C7040" w:rsidP="00C25D2E" w:rsidRDefault="000C7040" w14:paraId="52138D16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:rsidRPr="00690E33" w:rsidR="000C7040" w:rsidP="00C25D2E" w:rsidRDefault="000C7040" w14:paraId="53186918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:rsidRPr="00690E33" w:rsidR="000C7040" w:rsidP="00C25D2E" w:rsidRDefault="000C7040" w14:paraId="6A84B155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:rsidRPr="00690E33" w:rsidR="000C7040" w:rsidP="00C25D2E" w:rsidRDefault="000C7040" w14:paraId="7F93EE21" w14:textId="77777777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6923698A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:rsidRPr="00690E33" w:rsidR="000C7040" w:rsidP="00C25D2E" w:rsidRDefault="000C7040" w14:paraId="0E94AF39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:rsidRPr="00690E33" w:rsidR="000C7040" w:rsidP="00C25D2E" w:rsidRDefault="000C7040" w14:paraId="7912DA3F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4E778B86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66638A9F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:rsidRPr="00690E33" w:rsidR="000C7040" w:rsidP="00C25D2E" w:rsidRDefault="000C7040" w14:paraId="13C9D1E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:rsidRPr="00690E33" w:rsidR="000C7040" w:rsidP="00C25D2E" w:rsidRDefault="000C7040" w14:paraId="4087349C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:rsidRPr="00690E33" w:rsidR="000C7040" w:rsidP="00C25D2E" w:rsidRDefault="000C7040" w14:paraId="1DFA1167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:rsidRPr="00690E33" w:rsidR="000C7040" w:rsidP="00C25D2E" w:rsidRDefault="000C7040" w14:paraId="1D7A4FE5" w14:textId="77777777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7857D5DC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5CB458AC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:rsidRPr="00690E33" w:rsidR="000C7040" w:rsidP="00C25D2E" w:rsidRDefault="000C7040" w14:paraId="0DBAB327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7D3F48FB" w14:textId="77777777">
        <w:trPr>
          <w:trHeight w:val="433"/>
        </w:trPr>
        <w:tc>
          <w:tcPr>
            <w:tcW w:w="1039" w:type="dxa"/>
          </w:tcPr>
          <w:p w:rsidRPr="00690E33" w:rsidR="000C7040" w:rsidP="00C25D2E" w:rsidRDefault="000C7040" w14:paraId="5B3081E6" w14:textId="77777777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:rsidRPr="00690E33" w:rsidR="000C7040" w:rsidP="00C25D2E" w:rsidRDefault="000C7040" w14:paraId="6EF435CF" w14:textId="77777777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:rsidRPr="00690E33" w:rsidR="000C7040" w:rsidP="00C25D2E" w:rsidRDefault="000C7040" w14:paraId="29C13D90" w14:textId="77777777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:rsidRPr="00690E33" w:rsidR="000C7040" w:rsidP="00C25D2E" w:rsidRDefault="000C7040" w14:paraId="75637E6C" w14:textId="77777777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:rsidRPr="00690E33" w:rsidR="000C7040" w:rsidP="00C25D2E" w:rsidRDefault="000C7040" w14:paraId="04F5EF85" w14:textId="77777777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:rsidRPr="00690E33" w:rsidR="000C7040" w:rsidP="00C25D2E" w:rsidRDefault="000C7040" w14:paraId="69F28593" w14:textId="77777777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:rsidRPr="00690E33" w:rsidR="000C7040" w:rsidP="00C25D2E" w:rsidRDefault="000C7040" w14:paraId="17FB4474" w14:textId="77777777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:rsidRPr="00690E33" w:rsidR="000C7040" w:rsidP="00C25D2E" w:rsidRDefault="000C7040" w14:paraId="1D7DC6C6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77F12D7B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7FDFC814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:rsidRPr="00690E33" w:rsidR="000C7040" w:rsidP="00C25D2E" w:rsidRDefault="000C7040" w14:paraId="470BB40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:rsidRPr="00690E33" w:rsidR="000C7040" w:rsidP="00C25D2E" w:rsidRDefault="000C7040" w14:paraId="2707629E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:rsidRPr="00690E33" w:rsidR="000C7040" w:rsidP="00C25D2E" w:rsidRDefault="000C7040" w14:paraId="615EFF98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:rsidRPr="00690E33" w:rsidR="000C7040" w:rsidP="00C25D2E" w:rsidRDefault="000C7040" w14:paraId="14804CE7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:rsidRPr="00690E33" w:rsidR="000C7040" w:rsidP="00C25D2E" w:rsidRDefault="000C7040" w14:paraId="1912F5DD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:rsidRPr="00690E33" w:rsidR="000C7040" w:rsidP="00C25D2E" w:rsidRDefault="000C7040" w14:paraId="076EDEC1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:rsidRPr="00690E33" w:rsidR="000C7040" w:rsidP="00C25D2E" w:rsidRDefault="000C7040" w14:paraId="43643FD2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A83685B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7A6AD1D9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:rsidRPr="00690E33" w:rsidR="000C7040" w:rsidP="00C25D2E" w:rsidRDefault="000C7040" w14:paraId="6F016FEF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:rsidRPr="00690E33" w:rsidR="000C7040" w:rsidP="00C25D2E" w:rsidRDefault="000C7040" w14:paraId="253018A4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:rsidRPr="00690E33" w:rsidR="000C7040" w:rsidP="00C25D2E" w:rsidRDefault="000C7040" w14:paraId="412E05F3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:rsidRPr="00690E33" w:rsidR="000C7040" w:rsidP="00C25D2E" w:rsidRDefault="000C7040" w14:paraId="1DA701DD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:rsidRPr="00690E33" w:rsidR="000C7040" w:rsidP="00C25D2E" w:rsidRDefault="000C7040" w14:paraId="2AFF32CF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1B4CF988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:rsidRPr="00690E33" w:rsidR="000C7040" w:rsidP="00C25D2E" w:rsidRDefault="000C7040" w14:paraId="730D9113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373D8AB8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4E475EF9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:rsidRPr="00690E33" w:rsidR="000C7040" w:rsidP="00C25D2E" w:rsidRDefault="000C7040" w14:paraId="2313503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:rsidRPr="00690E33" w:rsidR="000C7040" w:rsidP="00C25D2E" w:rsidRDefault="000C7040" w14:paraId="36F96569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:rsidRPr="00690E33" w:rsidR="000C7040" w:rsidP="00C25D2E" w:rsidRDefault="000C7040" w14:paraId="18B44AA8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:rsidRPr="00690E33" w:rsidR="000C7040" w:rsidP="00C25D2E" w:rsidRDefault="000C7040" w14:paraId="57A0DCE1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51469960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:rsidRPr="00690E33" w:rsidR="000C7040" w:rsidP="00C25D2E" w:rsidRDefault="000C7040" w14:paraId="1C76D876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:rsidRPr="00690E33" w:rsidR="000C7040" w:rsidP="00C25D2E" w:rsidRDefault="000C7040" w14:paraId="165ADF84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8E035B9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4EFF7E6C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:rsidRPr="00690E33" w:rsidR="000C7040" w:rsidP="00C25D2E" w:rsidRDefault="000C7040" w14:paraId="3AA1DD4F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:rsidRPr="00690E33" w:rsidR="000C7040" w:rsidP="00C25D2E" w:rsidRDefault="000C7040" w14:paraId="6EB40500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:rsidRPr="00690E33" w:rsidR="000C7040" w:rsidP="00C25D2E" w:rsidRDefault="000C7040" w14:paraId="0B30C105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:rsidRPr="00690E33" w:rsidR="000C7040" w:rsidP="00C25D2E" w:rsidRDefault="000C7040" w14:paraId="6869A592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3801BA31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3550AFB6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:rsidRPr="00690E33" w:rsidR="000C7040" w:rsidP="00C25D2E" w:rsidRDefault="000C7040" w14:paraId="73719EA6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A13BDF9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7C79D7F0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:rsidRPr="00690E33" w:rsidR="000C7040" w:rsidP="00C25D2E" w:rsidRDefault="000C7040" w14:paraId="695E1B4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:rsidRPr="00690E33" w:rsidR="000C7040" w:rsidP="00C25D2E" w:rsidRDefault="000C7040" w14:paraId="5A4A68C2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:rsidRPr="00690E33" w:rsidR="000C7040" w:rsidP="00C25D2E" w:rsidRDefault="000C7040" w14:paraId="73A1CA1E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:rsidRPr="00690E33" w:rsidR="000C7040" w:rsidP="00C25D2E" w:rsidRDefault="000C7040" w14:paraId="20D3D377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79644BBA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:rsidRPr="00690E33" w:rsidR="000C7040" w:rsidP="00C25D2E" w:rsidRDefault="000C7040" w14:paraId="17BA1410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:rsidRPr="00690E33" w:rsidR="000C7040" w:rsidP="00C25D2E" w:rsidRDefault="000C7040" w14:paraId="58A05618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5847A7E0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026BB87A" w14:textId="77777777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:rsidRPr="00690E33" w:rsidR="000C7040" w:rsidP="00C25D2E" w:rsidRDefault="000C7040" w14:paraId="7990CA94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:rsidRPr="00690E33" w:rsidR="000C7040" w:rsidP="00C25D2E" w:rsidRDefault="000C7040" w14:paraId="42B87AB1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:rsidRPr="00690E33" w:rsidR="000C7040" w:rsidP="00C25D2E" w:rsidRDefault="000C7040" w14:paraId="3A47AA7F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:rsidRPr="00690E33" w:rsidR="000C7040" w:rsidP="00C25D2E" w:rsidRDefault="000C7040" w14:paraId="6A64ADF0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3371CE4B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:rsidRPr="00690E33" w:rsidR="000C7040" w:rsidP="00C25D2E" w:rsidRDefault="000C7040" w14:paraId="3003E19F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:rsidRPr="00690E33" w:rsidR="000C7040" w:rsidP="00C25D2E" w:rsidRDefault="000C7040" w14:paraId="1FF36A74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8B65FF0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50001E02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:rsidRPr="00690E33" w:rsidR="000C7040" w:rsidP="00C25D2E" w:rsidRDefault="000C7040" w14:paraId="2F8C0034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:rsidRPr="00690E33" w:rsidR="000C7040" w:rsidP="00C25D2E" w:rsidRDefault="000C7040" w14:paraId="28F09DB0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:rsidRPr="00690E33" w:rsidR="000C7040" w:rsidP="00C25D2E" w:rsidRDefault="000C7040" w14:paraId="31DE37C3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:rsidRPr="00690E33" w:rsidR="000C7040" w:rsidP="00C25D2E" w:rsidRDefault="000C7040" w14:paraId="350E10FA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:rsidRPr="00690E33" w:rsidR="000C7040" w:rsidP="00C25D2E" w:rsidRDefault="000C7040" w14:paraId="77AE1830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:rsidRPr="00690E33" w:rsidR="000C7040" w:rsidP="00C25D2E" w:rsidRDefault="000C7040" w14:paraId="6CE2F3AE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:rsidRPr="00690E33" w:rsidR="000C7040" w:rsidP="00C25D2E" w:rsidRDefault="000C7040" w14:paraId="59AB38FE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065E03D1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278B30BD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:rsidRPr="00690E33" w:rsidR="000C7040" w:rsidP="00C25D2E" w:rsidRDefault="000C7040" w14:paraId="21D97F21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:rsidRPr="00690E33" w:rsidR="000C7040" w:rsidP="00C25D2E" w:rsidRDefault="000C7040" w14:paraId="2FEEDEDE" w14:textId="77777777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:rsidRPr="00690E33" w:rsidR="000C7040" w:rsidP="00C25D2E" w:rsidRDefault="000C7040" w14:paraId="79E8C83B" w14:textId="77777777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:rsidRPr="00690E33" w:rsidR="000C7040" w:rsidP="00C25D2E" w:rsidRDefault="000C7040" w14:paraId="72567A9D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:rsidRPr="00690E33" w:rsidR="000C7040" w:rsidP="00C25D2E" w:rsidRDefault="000C7040" w14:paraId="7AAACA8C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:rsidRPr="00690E33" w:rsidR="000C7040" w:rsidP="00C25D2E" w:rsidRDefault="000C7040" w14:paraId="05296442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:rsidRPr="00690E33" w:rsidR="000C7040" w:rsidP="00C25D2E" w:rsidRDefault="000C7040" w14:paraId="1FF7F425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Pr="00690E33" w:rsidR="000C7040" w:rsidP="00945589" w:rsidRDefault="002E2AAE" w14:paraId="2244AEC4" w14:textId="48DF2EC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Pr="00690E33" w:rsidR="00945589">
        <w:rPr>
          <w:rFonts w:ascii="Arial" w:hAnsi="Arial" w:cs="Arial"/>
          <w:lang w:val="es-ES"/>
        </w:rPr>
        <w:t>MADR – ANT, 2021</w:t>
      </w:r>
    </w:p>
    <w:p w:rsidRPr="00690E33" w:rsidR="002E2AAE" w:rsidP="002D20E9" w:rsidRDefault="002E2AAE" w14:paraId="59539B55" w14:textId="77777777">
      <w:pPr>
        <w:jc w:val="both"/>
        <w:rPr>
          <w:rFonts w:ascii="Arial" w:hAnsi="Arial" w:cs="Arial"/>
          <w:lang w:val="es-ES"/>
        </w:rPr>
      </w:pPr>
    </w:p>
    <w:p w:rsidRPr="00690E33" w:rsidR="002D20E9" w:rsidP="002D20E9" w:rsidRDefault="000C7040" w14:paraId="35F5E38F" w14:textId="483FB21E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Pr="00690E33" w:rsidR="0085365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:rsidRPr="00690E33" w:rsidR="00945589" w:rsidP="00945589" w:rsidRDefault="00945589" w14:paraId="1A4DE9CF" w14:textId="7241B1F1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Pr="00690E33" w:rsidR="009F4FCE" w:rsidTr="00C25D2E" w14:paraId="590FECD5" w14:textId="77777777">
        <w:trPr>
          <w:trHeight w:val="417"/>
        </w:trPr>
        <w:tc>
          <w:tcPr>
            <w:tcW w:w="6522" w:type="dxa"/>
            <w:shd w:val="clear" w:color="auto" w:fill="FFA200"/>
          </w:tcPr>
          <w:p w:rsidRPr="00690E33" w:rsidR="000C7040" w:rsidP="00C25D2E" w:rsidRDefault="000C7040" w14:paraId="2DE79968" w14:textId="77777777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:rsidRPr="00690E33" w:rsidR="000C7040" w:rsidP="00C25D2E" w:rsidRDefault="000C7040" w14:paraId="28F4F962" w14:textId="77777777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C25D2E" w14:paraId="0E5ADC29" w14:textId="77777777">
        <w:trPr>
          <w:trHeight w:val="252"/>
        </w:trPr>
        <w:tc>
          <w:tcPr>
            <w:tcW w:w="6522" w:type="dxa"/>
          </w:tcPr>
          <w:p w:rsidRPr="00690E33" w:rsidR="000C7040" w:rsidP="00C25D2E" w:rsidRDefault="000C7040" w14:paraId="52FD851D" w14:textId="77777777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62E88C4A" w14:textId="77777777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Pr="00690E33" w:rsidR="009F4FCE" w:rsidTr="00C25D2E" w14:paraId="1DC74CFC" w14:textId="77777777">
        <w:trPr>
          <w:trHeight w:val="272"/>
        </w:trPr>
        <w:tc>
          <w:tcPr>
            <w:tcW w:w="6522" w:type="dxa"/>
          </w:tcPr>
          <w:p w:rsidRPr="00690E33" w:rsidR="000C7040" w:rsidP="00C25D2E" w:rsidRDefault="000C7040" w14:paraId="4EBCCC3D" w14:textId="77777777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3BF4149B" w14:textId="77777777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Pr="00690E33" w:rsidR="009F4FCE" w:rsidTr="00C25D2E" w14:paraId="2BD6F622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01E12EC0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36CB2F00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Pr="00690E33" w:rsidR="009F4FCE" w:rsidTr="00C25D2E" w14:paraId="3B04A960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70AD4CB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4365FF6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Pr="00690E33" w:rsidR="009F4FCE" w:rsidTr="00C25D2E" w14:paraId="64A128AB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3CE2AB3B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:rsidRPr="00690E33" w:rsidR="000C7040" w:rsidP="00C25D2E" w:rsidRDefault="000C7040" w14:paraId="5ECFCABA" w14:textId="77777777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Pr="00690E33" w:rsidR="009F4FCE" w:rsidTr="00C25D2E" w14:paraId="760B408A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15A225E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0895CDF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Pr="00690E33" w:rsidR="009F4FCE" w:rsidTr="00C25D2E" w14:paraId="68B9E0D6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28B7D6BC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2FB5B3A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Pr="00690E33" w:rsidR="009F4FCE" w:rsidTr="00C25D2E" w14:paraId="614A6F17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3DF3636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3D397BAD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Pr="00690E33" w:rsidR="009F4FCE" w:rsidTr="00C25D2E" w14:paraId="06677646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7F94BDF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8497DB0" w14:textId="77777777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Pr="00690E33" w:rsidR="009F4FCE" w:rsidTr="00C25D2E" w14:paraId="4451C90B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A310AC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:rsidRPr="00690E33" w:rsidR="000C7040" w:rsidP="00C25D2E" w:rsidRDefault="000C7040" w14:paraId="56779311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Pr="00690E33" w:rsidR="009F4FCE" w:rsidTr="00C25D2E" w14:paraId="0F70C1EF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109A8AFC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:rsidRPr="00690E33" w:rsidR="000C7040" w:rsidP="00C25D2E" w:rsidRDefault="000C7040" w14:paraId="13D28CD0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Pr="00690E33" w:rsidR="009F4FCE" w:rsidTr="00C25D2E" w14:paraId="062B8587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73CCB467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F31D7AB" w14:textId="77777777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Pr="00690E33" w:rsidR="009F4FCE" w:rsidTr="00C25D2E" w14:paraId="28C0CAA3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EAE4DA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FE6EA8D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Pr="00690E33" w:rsidR="009F4FCE" w:rsidTr="00C25D2E" w14:paraId="1037D474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072A9786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803AE06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Pr="00690E33" w:rsidR="009F4FCE" w:rsidTr="00C25D2E" w14:paraId="1C0B96DC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8DE296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DE818C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Pr="00690E33" w:rsidR="009F4FCE" w:rsidTr="00C25D2E" w14:paraId="2176D98A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03A7467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bniva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:rsidRPr="00690E33" w:rsidR="000C7040" w:rsidP="00C25D2E" w:rsidRDefault="000C7040" w14:paraId="43474D8C" w14:textId="77777777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:rsidRPr="00690E33" w:rsidR="002E2AAE" w:rsidP="00945589" w:rsidRDefault="002E2AAE" w14:paraId="76934BFD" w14:textId="2DB1FA1A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Pr="00690E33" w:rsidR="00945589">
        <w:rPr>
          <w:rFonts w:ascii="Arial" w:hAnsi="Arial" w:cs="Arial"/>
          <w:lang w:val="es-ES"/>
        </w:rPr>
        <w:t>MADR – ANT,</w:t>
      </w:r>
      <w:r w:rsidRPr="00690E33" w:rsidR="00905C8F">
        <w:rPr>
          <w:rFonts w:ascii="Arial" w:hAnsi="Arial" w:cs="Arial"/>
          <w:lang w:val="es-ES"/>
        </w:rPr>
        <w:t xml:space="preserve"> 2021.</w:t>
      </w:r>
    </w:p>
    <w:p w:rsidRPr="00690E33" w:rsidR="000C7040" w:rsidP="002D20E9" w:rsidRDefault="000C7040" w14:paraId="473D55E4" w14:textId="336DCD63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Pr="00690E33" w:rsidR="00943272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Pr="00690E33" w:rsidR="00905C8F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Pr="00690E33" w:rsidR="002E2AAE">
        <w:rPr>
          <w:rFonts w:ascii="Arial" w:hAnsi="Arial" w:cs="Arial"/>
          <w:lang w:val="es-ES"/>
        </w:rPr>
        <w:t xml:space="preserve"> </w:t>
      </w:r>
      <w:r w:rsidRPr="00690E33" w:rsidR="00905C8F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Pr="00690E33" w:rsidR="00905C8F">
        <w:rPr>
          <w:rFonts w:ascii="Arial" w:hAnsi="Arial" w:cs="Arial"/>
          <w:i/>
          <w:iCs/>
          <w:lang w:val="es-ES"/>
        </w:rPr>
        <w:t>a</w:t>
      </w:r>
      <w:r w:rsidRPr="00690E33" w:rsidR="00905C8F">
        <w:rPr>
          <w:rFonts w:ascii="Arial" w:hAnsi="Arial" w:cs="Arial"/>
          <w:lang w:val="es-ES"/>
        </w:rPr>
        <w:t xml:space="preserve"> hasta </w:t>
      </w:r>
      <w:r w:rsidRPr="00690E33" w:rsidR="00905C8F">
        <w:rPr>
          <w:rFonts w:ascii="Arial" w:hAnsi="Arial" w:cs="Arial"/>
          <w:i/>
          <w:iCs/>
          <w:lang w:val="es-ES"/>
        </w:rPr>
        <w:t>g</w:t>
      </w:r>
      <w:r w:rsidRPr="00690E33" w:rsidR="00905C8F">
        <w:rPr>
          <w:rFonts w:ascii="Arial" w:hAnsi="Arial" w:cs="Arial"/>
          <w:lang w:val="es-ES"/>
        </w:rPr>
        <w:t xml:space="preserve">, </w:t>
      </w:r>
      <w:r w:rsidRPr="00690E33" w:rsidR="00943272">
        <w:rPr>
          <w:rFonts w:ascii="Arial" w:hAnsi="Arial" w:cs="Arial"/>
          <w:lang w:val="es-ES"/>
        </w:rPr>
        <w:t>determinándose de ésta forma</w:t>
      </w:r>
      <w:r w:rsidRPr="00690E33" w:rsidR="00905C8F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Pr="00690E33" w:rsidR="0085365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:rsidRPr="00690E33" w:rsidR="00945589" w:rsidP="00945589" w:rsidRDefault="00945589" w14:paraId="21BA5D14" w14:textId="778B3B45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Pr="00690E33" w:rsidR="009F4FCE" w:rsidTr="00945589" w14:paraId="4A4A8097" w14:textId="77777777">
        <w:trPr>
          <w:trHeight w:val="406"/>
        </w:trPr>
        <w:tc>
          <w:tcPr>
            <w:tcW w:w="2916" w:type="dxa"/>
            <w:shd w:val="clear" w:color="auto" w:fill="FFA200"/>
          </w:tcPr>
          <w:p w:rsidRPr="00690E33" w:rsidR="000C7040" w:rsidP="00C25D2E" w:rsidRDefault="000C7040" w14:paraId="27D75471" w14:textId="77777777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:rsidRPr="00690E33" w:rsidR="000C7040" w:rsidP="00C25D2E" w:rsidRDefault="000C7040" w14:paraId="0ACF35AA" w14:textId="77777777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945589" w14:paraId="433D0473" w14:textId="77777777">
        <w:trPr>
          <w:trHeight w:val="247"/>
        </w:trPr>
        <w:tc>
          <w:tcPr>
            <w:tcW w:w="2916" w:type="dxa"/>
          </w:tcPr>
          <w:p w:rsidRPr="00690E33" w:rsidR="000C7040" w:rsidP="00C25D2E" w:rsidRDefault="000C7040" w14:paraId="273405C9" w14:textId="3604025F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11CEBD33" w14:textId="77777777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Pr="00690E33" w:rsidR="009F4FCE" w:rsidTr="00945589" w14:paraId="46B071F2" w14:textId="77777777">
        <w:trPr>
          <w:trHeight w:val="264"/>
        </w:trPr>
        <w:tc>
          <w:tcPr>
            <w:tcW w:w="2916" w:type="dxa"/>
          </w:tcPr>
          <w:p w:rsidRPr="00690E33" w:rsidR="000C7040" w:rsidP="00C25D2E" w:rsidRDefault="000C7040" w14:paraId="16E08F17" w14:textId="7D252B20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3FDE1AA1" w14:textId="77777777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Pr="00690E33" w:rsidR="009F4FCE" w:rsidTr="00945589" w14:paraId="3CD87873" w14:textId="77777777">
        <w:trPr>
          <w:trHeight w:val="281"/>
        </w:trPr>
        <w:tc>
          <w:tcPr>
            <w:tcW w:w="2916" w:type="dxa"/>
          </w:tcPr>
          <w:p w:rsidRPr="00690E33" w:rsidR="000C7040" w:rsidP="00C25D2E" w:rsidRDefault="000C7040" w14:paraId="7A103A7C" w14:textId="58979CA2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5BA0A4A0" w14:textId="77777777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Pr="00690E33" w:rsidR="009F4FCE" w:rsidTr="00945589" w14:paraId="31CA2809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5791A3F3" w14:textId="49BFBFD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094B88C2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Pr="00690E33" w:rsidR="009F4FCE" w:rsidTr="00945589" w14:paraId="0E96015A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336EA588" w14:textId="6613DEE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36D1181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Pr="00690E33" w:rsidR="009F4FCE" w:rsidTr="00945589" w14:paraId="224478E0" w14:textId="77777777">
        <w:trPr>
          <w:trHeight w:val="281"/>
        </w:trPr>
        <w:tc>
          <w:tcPr>
            <w:tcW w:w="2916" w:type="dxa"/>
          </w:tcPr>
          <w:p w:rsidRPr="00690E33" w:rsidR="000C7040" w:rsidP="00C25D2E" w:rsidRDefault="000C7040" w14:paraId="2BBE88C0" w14:textId="0B36EF0D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47910A4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Pr="00690E33" w:rsidR="009F4FCE" w:rsidTr="00945589" w14:paraId="3CC78B42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37DDE17F" w14:textId="557D8E41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Pr="00690E33" w:rsidR="00905C8F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:rsidRPr="00690E33" w:rsidR="000C7040" w:rsidP="00C25D2E" w:rsidRDefault="000C7040" w14:paraId="5620A0D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:rsidRPr="00690E33" w:rsidR="00945589" w:rsidP="00945589" w:rsidRDefault="00945589" w14:paraId="7841AF12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0C7040" w:rsidP="002D20E9" w:rsidRDefault="000C7040" w14:paraId="1D0A1BC0" w14:textId="3AA02E61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Pr="00690E33" w:rsidR="003004CC">
        <w:rPr>
          <w:rFonts w:ascii="Arial" w:hAnsi="Arial" w:cs="Arial"/>
          <w:lang w:val="es-ES"/>
        </w:rPr>
        <w:t xml:space="preserve">símbolo que </w:t>
      </w:r>
      <w:r w:rsidRPr="00690E33" w:rsidR="00905C8F">
        <w:rPr>
          <w:rFonts w:ascii="Arial" w:hAnsi="Arial" w:cs="Arial"/>
          <w:lang w:val="es-ES"/>
        </w:rPr>
        <w:t>denota</w:t>
      </w:r>
      <w:r w:rsidRPr="00690E33" w:rsidR="003004CC">
        <w:rPr>
          <w:rFonts w:ascii="Arial" w:hAnsi="Arial" w:cs="Arial"/>
          <w:lang w:val="es-ES"/>
        </w:rPr>
        <w:t xml:space="preserve"> las limitantes</w:t>
      </w:r>
      <w:r w:rsidRPr="00690E33" w:rsidR="00905C8F">
        <w:rPr>
          <w:rFonts w:ascii="Arial" w:hAnsi="Arial" w:cs="Arial"/>
          <w:lang w:val="es-ES"/>
        </w:rPr>
        <w:t xml:space="preserve"> y afectaciones</w:t>
      </w:r>
      <w:r w:rsidRPr="00690E33" w:rsidR="003004CC">
        <w:rPr>
          <w:rFonts w:ascii="Arial" w:hAnsi="Arial" w:cs="Arial"/>
          <w:lang w:val="es-ES"/>
        </w:rPr>
        <w:t xml:space="preserve"> </w:t>
      </w:r>
      <w:r w:rsidRPr="00690E33" w:rsidR="006522C1">
        <w:rPr>
          <w:rFonts w:ascii="Arial" w:hAnsi="Arial" w:cs="Arial"/>
          <w:lang w:val="es-ES"/>
        </w:rPr>
        <w:t>específicas</w:t>
      </w:r>
      <w:r w:rsidRPr="00690E33" w:rsidR="003004CC">
        <w:rPr>
          <w:rFonts w:ascii="Arial" w:hAnsi="Arial" w:cs="Arial"/>
          <w:lang w:val="es-ES"/>
        </w:rPr>
        <w:t xml:space="preserve"> de</w:t>
      </w:r>
      <w:r w:rsidRPr="00690E33" w:rsidR="00905C8F">
        <w:rPr>
          <w:rFonts w:ascii="Arial" w:hAnsi="Arial" w:cs="Arial"/>
          <w:lang w:val="es-ES"/>
        </w:rPr>
        <w:t xml:space="preserve"> los </w:t>
      </w:r>
      <w:r w:rsidRPr="00690E33" w:rsidR="003004CC">
        <w:rPr>
          <w:rFonts w:ascii="Arial" w:hAnsi="Arial" w:cs="Arial"/>
          <w:lang w:val="es-ES"/>
        </w:rPr>
        <w:t>suelo</w:t>
      </w:r>
      <w:r w:rsidRPr="00690E33" w:rsidR="00905C8F">
        <w:rPr>
          <w:rFonts w:ascii="Arial" w:hAnsi="Arial" w:cs="Arial"/>
          <w:lang w:val="es-ES"/>
        </w:rPr>
        <w:t>s</w:t>
      </w:r>
      <w:r w:rsidRPr="00690E33" w:rsidR="003004CC">
        <w:rPr>
          <w:rFonts w:ascii="Arial" w:hAnsi="Arial" w:cs="Arial"/>
          <w:lang w:val="es-ES"/>
        </w:rPr>
        <w:t xml:space="preserve"> </w:t>
      </w:r>
      <w:r w:rsidRPr="00690E33" w:rsidR="00905C8F">
        <w:rPr>
          <w:rFonts w:ascii="Arial" w:hAnsi="Arial" w:cs="Arial"/>
          <w:lang w:val="es-ES"/>
        </w:rPr>
        <w:t>representados en cada una de</w:t>
      </w:r>
      <w:r w:rsidRPr="00690E33" w:rsidR="003004CC">
        <w:rPr>
          <w:rFonts w:ascii="Arial" w:hAnsi="Arial" w:cs="Arial"/>
          <w:lang w:val="es-ES"/>
        </w:rPr>
        <w:t xml:space="preserve"> la</w:t>
      </w:r>
      <w:r w:rsidRPr="00690E33" w:rsidR="00905C8F">
        <w:rPr>
          <w:rFonts w:ascii="Arial" w:hAnsi="Arial" w:cs="Arial"/>
          <w:lang w:val="es-ES"/>
        </w:rPr>
        <w:t>s</w:t>
      </w:r>
      <w:r w:rsidRPr="00690E33" w:rsidR="003004CC">
        <w:rPr>
          <w:rFonts w:ascii="Arial" w:hAnsi="Arial" w:cs="Arial"/>
          <w:lang w:val="es-ES"/>
        </w:rPr>
        <w:t xml:space="preserve"> UFH</w:t>
      </w:r>
      <w:r w:rsidRPr="00690E33" w:rsidR="00905C8F">
        <w:rPr>
          <w:rFonts w:ascii="Arial" w:hAnsi="Arial" w:cs="Arial"/>
          <w:lang w:val="es-ES"/>
        </w:rPr>
        <w:t xml:space="preserve"> analizadas</w:t>
      </w:r>
      <w:r w:rsidRPr="00690E33" w:rsidR="003004CC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Pr="00690E33" w:rsidR="00853653">
        <w:rPr>
          <w:rFonts w:ascii="Arial" w:hAnsi="Arial" w:cs="Arial"/>
          <w:lang w:val="es-ES"/>
        </w:rPr>
        <w:t>4</w:t>
      </w:r>
      <w:r w:rsidRPr="00690E33" w:rsidR="003004CC">
        <w:rPr>
          <w:rFonts w:ascii="Arial" w:hAnsi="Arial" w:cs="Arial"/>
          <w:lang w:val="es-ES"/>
        </w:rPr>
        <w:t>.</w:t>
      </w:r>
    </w:p>
    <w:p w:rsidRPr="00690E33" w:rsidR="00945589" w:rsidP="00945589" w:rsidRDefault="00945589" w14:paraId="71CF84A3" w14:textId="77CF981E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Pr="00690E33" w:rsidR="009F4FCE" w:rsidTr="00C25D2E" w14:paraId="0CA24FB5" w14:textId="77777777">
        <w:trPr>
          <w:trHeight w:val="416"/>
        </w:trPr>
        <w:tc>
          <w:tcPr>
            <w:tcW w:w="6096" w:type="dxa"/>
            <w:shd w:val="clear" w:color="auto" w:fill="FFA200"/>
          </w:tcPr>
          <w:p w:rsidRPr="00690E33" w:rsidR="003004CC" w:rsidP="00C25D2E" w:rsidRDefault="003004CC" w14:paraId="7BFDA7B1" w14:textId="77777777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:rsidRPr="00690E33" w:rsidR="003004CC" w:rsidP="00C25D2E" w:rsidRDefault="003004CC" w14:paraId="4D172990" w14:textId="77777777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C25D2E" w14:paraId="2BBDEA09" w14:textId="77777777">
        <w:trPr>
          <w:trHeight w:val="272"/>
        </w:trPr>
        <w:tc>
          <w:tcPr>
            <w:tcW w:w="6096" w:type="dxa"/>
          </w:tcPr>
          <w:p w:rsidRPr="00690E33" w:rsidR="003004CC" w:rsidP="00C25D2E" w:rsidRDefault="003004CC" w14:paraId="49D896CA" w14:textId="77777777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:rsidRPr="00690E33" w:rsidR="003004CC" w:rsidP="00C25D2E" w:rsidRDefault="003004CC" w14:paraId="151D9A87" w14:textId="77777777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Pr="00690E33" w:rsidR="009F4FCE" w:rsidTr="00C25D2E" w14:paraId="74C54FF2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2FC82F91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:rsidRPr="00690E33" w:rsidR="003004CC" w:rsidP="00C25D2E" w:rsidRDefault="003004CC" w14:paraId="2DD58E6A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Pr="00690E33" w:rsidR="009F4FCE" w:rsidTr="00C25D2E" w14:paraId="68341897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5098F624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:rsidRPr="00690E33" w:rsidR="003004CC" w:rsidP="00C25D2E" w:rsidRDefault="003004CC" w14:paraId="1727AD6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Pr="00690E33" w:rsidR="009F4FCE" w:rsidTr="00C25D2E" w14:paraId="44E70CBB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31A04055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:rsidRPr="00690E33" w:rsidR="003004CC" w:rsidP="00C25D2E" w:rsidRDefault="003004CC" w14:paraId="6BD0D0C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Pr="00690E33" w:rsidR="009F4FCE" w:rsidTr="00C25D2E" w14:paraId="01DB96D0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EE04E0D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:rsidRPr="00690E33" w:rsidR="003004CC" w:rsidP="00C25D2E" w:rsidRDefault="003004CC" w14:paraId="2E1F4D0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Pr="00690E33" w:rsidR="009F4FCE" w:rsidTr="00C25D2E" w14:paraId="1D7D2FE4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603547AF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:rsidRPr="00690E33" w:rsidR="003004CC" w:rsidP="00C25D2E" w:rsidRDefault="003004CC" w14:paraId="770BDF2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Pr="00690E33" w:rsidR="009F4FCE" w:rsidTr="00C25D2E" w14:paraId="2ED48B11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6A30B60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:rsidRPr="00690E33" w:rsidR="003004CC" w:rsidP="00C25D2E" w:rsidRDefault="003004CC" w14:paraId="17F86201" w14:textId="77777777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Pr="00690E33" w:rsidR="009F4FCE" w:rsidTr="00C25D2E" w14:paraId="477195A8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2AE7E8B0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odicidad</w:t>
            </w:r>
          </w:p>
        </w:tc>
        <w:tc>
          <w:tcPr>
            <w:tcW w:w="1417" w:type="dxa"/>
          </w:tcPr>
          <w:p w:rsidRPr="00690E33" w:rsidR="003004CC" w:rsidP="00C25D2E" w:rsidRDefault="003004CC" w14:paraId="1DD675CA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Pr="00690E33" w:rsidR="009F4FCE" w:rsidTr="00C25D2E" w14:paraId="6A84B81F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B872E9D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:rsidRPr="00690E33" w:rsidR="003004CC" w:rsidP="00C25D2E" w:rsidRDefault="003004CC" w14:paraId="3C141C0B" w14:textId="77777777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Pr="00690E33" w:rsidR="009F4FCE" w:rsidTr="00C25D2E" w14:paraId="57492809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00986D35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:rsidRPr="00690E33" w:rsidR="003004CC" w:rsidP="00C25D2E" w:rsidRDefault="003004CC" w14:paraId="72A24BF7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Pr="00690E33" w:rsidR="009F4FCE" w:rsidTr="00C25D2E" w14:paraId="5C3A7CA3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2C91B677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:rsidRPr="00690E33" w:rsidR="003004CC" w:rsidP="00C25D2E" w:rsidRDefault="003004CC" w14:paraId="6D11BADC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Pr="00690E33" w:rsidR="009F4FCE" w:rsidTr="00C25D2E" w14:paraId="5438F39E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4ACC56A6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:rsidRPr="00690E33" w:rsidR="003004CC" w:rsidP="00C25D2E" w:rsidRDefault="003004CC" w14:paraId="1C250B8D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:rsidRPr="00690E33" w:rsidR="00945589" w:rsidP="00945589" w:rsidRDefault="00945589" w14:paraId="0AE64020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3004CC" w:rsidP="002D20E9" w:rsidRDefault="003004CC" w14:paraId="293855E1" w14:textId="62BC1F9C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Pr="00690E33" w:rsidR="006522C1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Pr="00690E33" w:rsidR="00CC47C6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Pr="00690E33" w:rsidR="00CC47C6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Pr="00690E33" w:rsidR="00CC47C6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Pr="00690E33" w:rsidR="00CC47C6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Pr="00690E33" w:rsidR="00CC47C6">
        <w:rPr>
          <w:rFonts w:ascii="Arial" w:hAnsi="Arial" w:cs="Arial"/>
          <w:lang w:val="es-ES"/>
        </w:rPr>
        <w:t xml:space="preserve">se observa el </w:t>
      </w:r>
      <w:r w:rsidRPr="00690E33" w:rsidR="00CC47C6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Pr="00690E33" w:rsidR="00CC47C6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Pr="00690E33" w:rsidR="00CC47C6">
        <w:rPr>
          <w:rFonts w:ascii="Arial" w:hAnsi="Arial" w:cs="Arial"/>
          <w:lang w:val="es-ES"/>
        </w:rPr>
        <w:t>para cada una de las diferentes UFH analizadas en cada caso de estudio.</w:t>
      </w:r>
    </w:p>
    <w:p w:rsidRPr="00690E33" w:rsidR="00945589" w:rsidP="00945589" w:rsidRDefault="00945589" w14:paraId="3615E9A9" w14:textId="575951DF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Pr="008D7302" w:rsidR="009F4FCE" w:rsidTr="00690E33" w14:paraId="1E94C70B" w14:textId="77777777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27A40F86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449C730C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:rsidRPr="00690E33" w:rsidR="00CC47C6" w:rsidP="006F2CD2" w:rsidRDefault="00CC47C6" w14:paraId="40F66901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48271671" w14:textId="56EE482F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Pr="008D7302" w:rsidR="009F4FCE" w:rsidTr="00690E33" w14:paraId="12EC0BE6" w14:textId="77777777">
        <w:trPr>
          <w:trHeight w:val="494"/>
          <w:jc w:val="center"/>
        </w:trPr>
        <w:tc>
          <w:tcPr>
            <w:tcW w:w="1343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4CA4AA3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4EFBDE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2F9219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90E33" w:rsidR="009F4FCE" w:rsidTr="00690E33" w14:paraId="0239FC5E" w14:textId="77777777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49134D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36A05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355E6AF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Pr="00690E33" w:rsidR="009F4FCE" w:rsidTr="00690E33" w14:paraId="1297E53C" w14:textId="77777777">
        <w:trPr>
          <w:trHeight w:val="269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59360F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AA273F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54852A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Pr="00690E33" w:rsidR="009F4FCE" w:rsidTr="00690E33" w14:paraId="5DFD37C0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841F18A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A61AB1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FECE44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Pr="00690E33" w:rsidR="009F4FCE" w:rsidTr="00690E33" w14:paraId="551F09B1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650AC0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4FEC8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D7037F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Pr="00690E33" w:rsidR="009F4FCE" w:rsidTr="00690E33" w14:paraId="0A78C23A" w14:textId="77777777">
        <w:trPr>
          <w:trHeight w:val="43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2C3AFE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3D45A6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49CB28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Pr="00690E33" w:rsidR="009F4FCE" w:rsidTr="00690E33" w14:paraId="74E25BB6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5BFE9D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2C41A4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83142F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Pr="00690E33" w:rsidR="009F4FCE" w:rsidTr="00690E33" w14:paraId="47E70B06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AE5437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09C822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F39CFD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Pr="00690E33" w:rsidR="009F4FCE" w:rsidTr="00690E33" w14:paraId="76CC7A5D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59ECD8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19677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476A60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Pr="00690E33" w:rsidR="009F4FCE" w:rsidTr="00690E33" w14:paraId="7094866B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D7F2C7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E496EE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230435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Pr="00690E33" w:rsidR="009F4FCE" w:rsidTr="00690E33" w14:paraId="620ACBBF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CF5B5F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AF71D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530F3E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Pr="00690E33" w:rsidR="009F4FCE" w:rsidTr="00690E33" w14:paraId="7C6248CD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33759D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F783D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2D54FC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Pr="00690E33" w:rsidR="009F4FCE" w:rsidTr="00690E33" w14:paraId="504A44EF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18FD3A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36E5949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082AD97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Pr="00690E33" w:rsidR="009F4FCE" w:rsidTr="00690E33" w14:paraId="25ECAC3A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C435ED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300362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A29855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:rsidRPr="00690E33" w:rsidR="00945589" w:rsidP="00945589" w:rsidRDefault="00945589" w14:paraId="3E36C565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CC47C6" w:rsidP="002D20E9" w:rsidRDefault="00CC47C6" w14:paraId="6B0EF6B5" w14:textId="77777777">
      <w:pPr>
        <w:jc w:val="both"/>
        <w:rPr>
          <w:rFonts w:ascii="Arial" w:hAnsi="Arial" w:cs="Arial"/>
          <w:lang w:val="es-ES"/>
        </w:rPr>
      </w:pPr>
    </w:p>
    <w:p w:rsidRPr="00690E33" w:rsidR="00427F59" w:rsidP="002D20E9" w:rsidRDefault="006D017B" w14:paraId="636605BD" w14:textId="285FCC56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Pr="00690E33" w:rsidR="00427F59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Pr="00690E33" w:rsidR="00427F59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Pr="00690E33" w:rsidR="00427F59">
        <w:rPr>
          <w:rFonts w:ascii="Arial" w:hAnsi="Arial" w:cs="Arial"/>
          <w:lang w:val="es-ES"/>
        </w:rPr>
        <w:t>nan a continuación</w:t>
      </w:r>
      <w:r w:rsidRPr="00690E33" w:rsidR="00CC47C6">
        <w:rPr>
          <w:rFonts w:ascii="Arial" w:hAnsi="Arial" w:cs="Arial"/>
          <w:lang w:val="es-ES"/>
        </w:rPr>
        <w:t xml:space="preserve"> (Tabla 6)</w:t>
      </w:r>
      <w:r w:rsidRPr="00690E33" w:rsidR="00427F59">
        <w:rPr>
          <w:rFonts w:ascii="Arial" w:hAnsi="Arial" w:cs="Arial"/>
          <w:lang w:val="es-ES"/>
        </w:rPr>
        <w:t>:</w:t>
      </w:r>
    </w:p>
    <w:p w:rsidRPr="00690E33" w:rsidR="00945589" w:rsidP="00945589" w:rsidRDefault="00945589" w14:paraId="74E84B36" w14:textId="624A646C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color="C9C9C9" w:themeColor="accent3" w:themeTint="99" w:sz="8" w:space="0"/>
          <w:left w:val="single" w:color="C9C9C9" w:themeColor="accent3" w:themeTint="99" w:sz="8" w:space="0"/>
          <w:bottom w:val="single" w:color="C9C9C9" w:themeColor="accent3" w:themeTint="99" w:sz="8" w:space="0"/>
          <w:right w:val="single" w:color="C9C9C9" w:themeColor="accent3" w:themeTint="99" w:sz="8" w:space="0"/>
          <w:insideH w:val="single" w:color="C9C9C9" w:themeColor="accent3" w:themeTint="99" w:sz="8" w:space="0"/>
          <w:insideV w:val="single" w:color="C9C9C9" w:themeColor="accent3" w:themeTint="99" w:sz="8" w:space="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Pr="00690E33" w:rsidR="009F4FCE" w:rsidTr="5341CE16" w14:paraId="356DABC5" w14:textId="77777777">
        <w:trPr>
          <w:trHeight w:val="416"/>
        </w:trPr>
        <w:tc>
          <w:tcPr>
            <w:tcW w:w="6096" w:type="dxa"/>
            <w:shd w:val="clear" w:color="auto" w:fill="FFA200"/>
            <w:tcMar/>
          </w:tcPr>
          <w:p w:rsidRPr="00690E33" w:rsidR="00427F59" w:rsidP="007A448E" w:rsidRDefault="00427F59" w14:paraId="5B1C1FAF" w14:textId="1332ECED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  <w:tcMar/>
          </w:tcPr>
          <w:p w:rsidRPr="00690E33" w:rsidR="00427F59" w:rsidP="007A448E" w:rsidRDefault="00427F59" w14:paraId="60F86CAA" w14:textId="77777777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5341CE16" w14:paraId="6C079D23" w14:textId="77777777">
        <w:trPr>
          <w:trHeight w:val="288"/>
        </w:trPr>
        <w:tc>
          <w:tcPr>
            <w:tcW w:w="6096" w:type="dxa"/>
            <w:tcMar/>
          </w:tcPr>
          <w:p w:rsidRPr="00690E33" w:rsidR="00427F59" w:rsidP="007A448E" w:rsidRDefault="00427F59" w14:paraId="17C3270C" w14:textId="352B3CFD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  <w:tcMar/>
          </w:tcPr>
          <w:p w:rsidRPr="00690E33" w:rsidR="00427F59" w:rsidP="007A448E" w:rsidRDefault="00427F59" w14:paraId="34BDAFA2" w14:textId="74126730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Pr="00690E33" w:rsidR="009F4FCE" w:rsidTr="5341CE16" w14:paraId="39916BD2" w14:textId="77777777">
        <w:trPr>
          <w:trHeight w:val="288"/>
        </w:trPr>
        <w:tc>
          <w:tcPr>
            <w:tcW w:w="6096" w:type="dxa"/>
            <w:tcMar/>
          </w:tcPr>
          <w:p w:rsidRPr="00690E33" w:rsidR="00427F59" w:rsidP="007A448E" w:rsidRDefault="00427F59" w14:paraId="096F14E2" w14:textId="123177CA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  <w:tcMar/>
          </w:tcPr>
          <w:p w:rsidRPr="00690E33" w:rsidR="00427F59" w:rsidP="007A448E" w:rsidRDefault="00427F59" w14:paraId="0580CEFD" w14:textId="717F0E43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Pr="00690E33" w:rsidR="009F4FCE" w:rsidTr="5341CE16" w14:paraId="09A7300F" w14:textId="77777777">
        <w:trPr>
          <w:trHeight w:val="289"/>
        </w:trPr>
        <w:tc>
          <w:tcPr>
            <w:tcW w:w="6096" w:type="dxa"/>
            <w:tcMar/>
          </w:tcPr>
          <w:p w:rsidRPr="00690E33" w:rsidR="00427F59" w:rsidP="007A448E" w:rsidRDefault="00427F59" w14:paraId="1AE21BB4" w14:textId="72476253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  <w:tcMar/>
          </w:tcPr>
          <w:p w:rsidRPr="00690E33" w:rsidR="00427F59" w:rsidP="007A448E" w:rsidRDefault="00427F59" w14:paraId="6F4D75A5" w14:textId="418FA292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Pr="00690E33" w:rsidR="009F4FCE" w:rsidTr="5341CE16" w14:paraId="68F1F310" w14:textId="77777777">
        <w:trPr>
          <w:trHeight w:val="289"/>
        </w:trPr>
        <w:tc>
          <w:tcPr>
            <w:tcW w:w="6096" w:type="dxa"/>
            <w:tcMar/>
          </w:tcPr>
          <w:p w:rsidRPr="00690E33" w:rsidR="006D017B" w:rsidP="006D017B" w:rsidRDefault="006D017B" w14:paraId="7716C30B" w14:textId="20731098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  <w:tcMar/>
          </w:tcPr>
          <w:p w:rsidRPr="00690E33" w:rsidR="006D017B" w:rsidP="5341CE16" w:rsidRDefault="006D017B" w14:paraId="3F458451" w14:textId="0E9562FF">
            <w:pPr>
              <w:pStyle w:val="TableParagraph"/>
              <w:suppressLineNumbers w:val="0"/>
              <w:bidi w:val="0"/>
              <w:spacing w:before="41" w:beforeAutospacing="off" w:after="0" w:afterAutospacing="off" w:line="240" w:lineRule="auto"/>
              <w:ind w:left="19" w:right="0"/>
              <w:jc w:val="center"/>
            </w:pPr>
            <w:r w:rsidRPr="5341CE16" w:rsidR="74C15E1C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</w:tbl>
    <w:p w:rsidRPr="00690E33" w:rsidR="00427F59" w:rsidP="00246F4D" w:rsidRDefault="00945589" w14:paraId="2AB7AADB" w14:textId="3081DABB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Pr="00690E33" w:rsidR="00427F59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5828" w:rsidP="00690E33" w:rsidRDefault="00D45828" w14:paraId="0B83612B" w14:textId="77777777">
      <w:pPr>
        <w:spacing w:after="0" w:line="240" w:lineRule="auto"/>
      </w:pPr>
      <w:r>
        <w:separator/>
      </w:r>
    </w:p>
  </w:endnote>
  <w:endnote w:type="continuationSeparator" w:id="0">
    <w:p w:rsidR="00D45828" w:rsidP="00690E33" w:rsidRDefault="00D45828" w14:paraId="300ACD79" w14:textId="77777777">
      <w:pPr>
        <w:spacing w:after="0" w:line="240" w:lineRule="auto"/>
      </w:pPr>
      <w:r>
        <w:continuationSeparator/>
      </w:r>
    </w:p>
  </w:endnote>
  <w:endnote w:type="continuationNotice" w:id="1">
    <w:p w:rsidR="008D7302" w:rsidRDefault="008D7302" w14:paraId="5D2D9F8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5828" w:rsidP="00690E33" w:rsidRDefault="00D45828" w14:paraId="19923FC9" w14:textId="77777777">
      <w:pPr>
        <w:spacing w:after="0" w:line="240" w:lineRule="auto"/>
      </w:pPr>
      <w:r>
        <w:separator/>
      </w:r>
    </w:p>
  </w:footnote>
  <w:footnote w:type="continuationSeparator" w:id="0">
    <w:p w:rsidR="00D45828" w:rsidP="00690E33" w:rsidRDefault="00D45828" w14:paraId="64F69ADD" w14:textId="77777777">
      <w:pPr>
        <w:spacing w:after="0" w:line="240" w:lineRule="auto"/>
      </w:pPr>
      <w:r>
        <w:continuationSeparator/>
      </w:r>
    </w:p>
  </w:footnote>
  <w:footnote w:type="continuationNotice" w:id="1">
    <w:p w:rsidR="008D7302" w:rsidRDefault="008D7302" w14:paraId="7C4861F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690E33" w:rsidRDefault="00690E33" w14:paraId="0ADE915A" w14:textId="47927C7F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0CE"/>
    <w:rsid w:val="002D20E9"/>
    <w:rsid w:val="002E2AAE"/>
    <w:rsid w:val="003004CC"/>
    <w:rsid w:val="00427F59"/>
    <w:rsid w:val="006522C1"/>
    <w:rsid w:val="00690E33"/>
    <w:rsid w:val="006D017B"/>
    <w:rsid w:val="00765E35"/>
    <w:rsid w:val="007E1441"/>
    <w:rsid w:val="0082726A"/>
    <w:rsid w:val="00835856"/>
    <w:rsid w:val="00853653"/>
    <w:rsid w:val="008D7302"/>
    <w:rsid w:val="00902693"/>
    <w:rsid w:val="00905C8F"/>
    <w:rsid w:val="00943272"/>
    <w:rsid w:val="00945589"/>
    <w:rsid w:val="00970C69"/>
    <w:rsid w:val="009F4FCE"/>
    <w:rsid w:val="00A64D03"/>
    <w:rsid w:val="00B33B0E"/>
    <w:rsid w:val="00CB3083"/>
    <w:rsid w:val="00CC47C6"/>
    <w:rsid w:val="00D24701"/>
    <w:rsid w:val="00D45828"/>
    <w:rsid w:val="00FE6D84"/>
    <w:rsid w:val="2F4E1EE6"/>
    <w:rsid w:val="5341CE16"/>
    <w:rsid w:val="74C1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558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hAnsi="Arial MT" w:eastAsia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8" ma:contentTypeDescription="Crear nuevo documento." ma:contentTypeScope="" ma:versionID="c3546b7ff354aa94b7a28ab597aa7d6d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14dbac95bfa5d2e7d556db9d0bcb029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09-04T22:41:04+00:00</FechayHora>
    <TIPO xmlns="169dfd1c-4089-4e06-927d-add0534611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C1631-72E4-4B56-9450-C33B1ED67519}"/>
</file>

<file path=customXml/itemProps3.xml><?xml version="1.0" encoding="utf-8"?>
<ds:datastoreItem xmlns:ds="http://schemas.openxmlformats.org/officeDocument/2006/customXml" ds:itemID="{9DFB9758-0C48-4363-902F-E937E429A2E3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customXml/itemProps4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ita V</dc:creator>
  <keywords/>
  <dc:description/>
  <lastModifiedBy>Maria Fernanda Romero Aguirre</lastModifiedBy>
  <revision>5</revision>
  <dcterms:created xsi:type="dcterms:W3CDTF">2023-08-23T12:26:00.0000000Z</dcterms:created>
  <dcterms:modified xsi:type="dcterms:W3CDTF">2024-11-26T23:16:48.0416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